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30" w:rsidRDefault="004E446B" w:rsidP="00C338A6">
      <w:pPr>
        <w:suppressLineNumbers/>
        <w:spacing w:after="0" w:line="240" w:lineRule="auto"/>
        <w:sectPr w:rsidR="00FA1430" w:rsidSect="00973B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</w:t>
      </w:r>
      <w:r w:rsidR="00C338A6">
        <w:t xml:space="preserve">                                            </w:t>
      </w:r>
    </w:p>
    <w:p w:rsidR="00EB40D1" w:rsidRPr="00C338A6" w:rsidRDefault="00FA3DDE" w:rsidP="00C338A6">
      <w:pPr>
        <w:suppressLineNumbers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</w:t>
      </w:r>
      <w:r w:rsidR="002C1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B40D1" w:rsidRPr="00EB40D1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EB40D1" w:rsidRPr="00EB40D1" w:rsidRDefault="00EB40D1" w:rsidP="00EB40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0D1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EB40D1" w:rsidRPr="00EB40D1" w:rsidRDefault="00EB40D1" w:rsidP="00EB40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0D1">
        <w:rPr>
          <w:rFonts w:ascii="Times New Roman" w:hAnsi="Times New Roman" w:cs="Times New Roman"/>
          <w:bCs/>
          <w:sz w:val="28"/>
          <w:szCs w:val="28"/>
        </w:rPr>
        <w:t xml:space="preserve">Каменский район </w:t>
      </w:r>
    </w:p>
    <w:p w:rsidR="00EB40D1" w:rsidRPr="00EB40D1" w:rsidRDefault="00EB40D1" w:rsidP="00EB40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40D1">
        <w:rPr>
          <w:rFonts w:ascii="Times New Roman" w:hAnsi="Times New Roman" w:cs="Times New Roman"/>
          <w:bCs/>
          <w:sz w:val="28"/>
          <w:szCs w:val="28"/>
        </w:rPr>
        <w:t>Администрация Старостаничного сельского поселения</w:t>
      </w:r>
    </w:p>
    <w:p w:rsidR="00EB40D1" w:rsidRPr="00EB40D1" w:rsidRDefault="00EB40D1" w:rsidP="00EB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0D1" w:rsidRPr="00EB40D1" w:rsidRDefault="00EB40D1" w:rsidP="00EB40D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B40D1">
        <w:rPr>
          <w:rFonts w:ascii="Times New Roman" w:hAnsi="Times New Roman" w:cs="Times New Roman"/>
          <w:b w:val="0"/>
          <w:color w:val="auto"/>
        </w:rPr>
        <w:t>Распоряжение</w:t>
      </w:r>
    </w:p>
    <w:p w:rsidR="00EB40D1" w:rsidRPr="00EB40D1" w:rsidRDefault="00EB40D1" w:rsidP="00EB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0D1" w:rsidRPr="00EB40D1" w:rsidRDefault="00EB40D1" w:rsidP="00EB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07</w:t>
      </w:r>
      <w:r w:rsidRPr="00EB40D1">
        <w:rPr>
          <w:rFonts w:ascii="Times New Roman" w:hAnsi="Times New Roman" w:cs="Times New Roman"/>
          <w:sz w:val="28"/>
          <w:szCs w:val="28"/>
        </w:rPr>
        <w:t xml:space="preserve">.2018                                         </w:t>
      </w:r>
      <w:r w:rsidR="00FA3DDE">
        <w:rPr>
          <w:rFonts w:ascii="Times New Roman" w:hAnsi="Times New Roman" w:cs="Times New Roman"/>
          <w:sz w:val="28"/>
          <w:szCs w:val="28"/>
        </w:rPr>
        <w:t xml:space="preserve">    </w:t>
      </w:r>
      <w:r w:rsidRPr="00EB40D1">
        <w:rPr>
          <w:rFonts w:ascii="Times New Roman" w:hAnsi="Times New Roman" w:cs="Times New Roman"/>
          <w:sz w:val="28"/>
          <w:szCs w:val="28"/>
        </w:rPr>
        <w:t xml:space="preserve">   № </w:t>
      </w:r>
      <w:r w:rsidR="0001339E">
        <w:rPr>
          <w:rFonts w:ascii="Times New Roman" w:hAnsi="Times New Roman" w:cs="Times New Roman"/>
          <w:sz w:val="28"/>
          <w:szCs w:val="28"/>
        </w:rPr>
        <w:t>50</w:t>
      </w:r>
      <w:r w:rsidRPr="00EB40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3DDE">
        <w:rPr>
          <w:rFonts w:ascii="Times New Roman" w:hAnsi="Times New Roman" w:cs="Times New Roman"/>
          <w:sz w:val="28"/>
          <w:szCs w:val="28"/>
        </w:rPr>
        <w:t xml:space="preserve">      </w:t>
      </w:r>
      <w:r w:rsidRPr="00EB40D1">
        <w:rPr>
          <w:rFonts w:ascii="Times New Roman" w:hAnsi="Times New Roman" w:cs="Times New Roman"/>
          <w:sz w:val="28"/>
          <w:szCs w:val="28"/>
        </w:rPr>
        <w:t xml:space="preserve">    х. Старая Станица</w:t>
      </w:r>
    </w:p>
    <w:p w:rsidR="00EB40D1" w:rsidRDefault="00EB40D1" w:rsidP="004E446B">
      <w:pPr>
        <w:suppressLineNumbers/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FC43A2" w:rsidTr="00FC43A2">
        <w:trPr>
          <w:cantSplit/>
        </w:trPr>
        <w:tc>
          <w:tcPr>
            <w:tcW w:w="9356" w:type="dxa"/>
          </w:tcPr>
          <w:p w:rsidR="00FC43A2" w:rsidRDefault="00FC43A2">
            <w:pPr>
              <w:rPr>
                <w:rFonts w:ascii="Arial" w:hAnsi="Arial" w:cs="Arial"/>
                <w:b/>
              </w:rPr>
            </w:pPr>
          </w:p>
        </w:tc>
      </w:tr>
    </w:tbl>
    <w:p w:rsidR="00FC43A2" w:rsidRPr="00742EAF" w:rsidRDefault="00FC43A2" w:rsidP="00742E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EAF"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</w:t>
      </w:r>
    </w:p>
    <w:p w:rsidR="00FC43A2" w:rsidRPr="00742EAF" w:rsidRDefault="00FC43A2" w:rsidP="00742E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EAF"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 w:rsidR="00D639C1">
        <w:rPr>
          <w:rFonts w:ascii="Times New Roman" w:hAnsi="Times New Roman"/>
          <w:sz w:val="28"/>
          <w:szCs w:val="28"/>
        </w:rPr>
        <w:t>Старостаничном</w:t>
      </w:r>
      <w:proofErr w:type="spellEnd"/>
      <w:r w:rsidRPr="00742EAF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FC43A2" w:rsidRPr="00742EAF" w:rsidRDefault="00FC43A2" w:rsidP="00742E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EAF">
        <w:rPr>
          <w:rFonts w:ascii="Times New Roman" w:hAnsi="Times New Roman"/>
          <w:sz w:val="28"/>
          <w:szCs w:val="28"/>
        </w:rPr>
        <w:t>на 2018-2019 годы</w:t>
      </w:r>
    </w:p>
    <w:p w:rsidR="00FC43A2" w:rsidRDefault="00FC43A2" w:rsidP="00FC43A2">
      <w:pPr>
        <w:tabs>
          <w:tab w:val="center" w:pos="4536"/>
          <w:tab w:val="right" w:pos="9072"/>
        </w:tabs>
        <w:jc w:val="both"/>
        <w:rPr>
          <w:rFonts w:ascii="Times New Roman" w:hAnsi="Times New Roman"/>
          <w:sz w:val="28"/>
          <w:szCs w:val="28"/>
        </w:rPr>
      </w:pPr>
    </w:p>
    <w:p w:rsidR="00FC43A2" w:rsidRDefault="00FC43A2" w:rsidP="00693A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реализации Федерального закона от 25.12.2008 № 273-ФЗ «О противодействии коррупции», </w:t>
      </w:r>
    </w:p>
    <w:p w:rsidR="00FC43A2" w:rsidRDefault="00FC43A2" w:rsidP="00FC43A2">
      <w:pPr>
        <w:jc w:val="center"/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лан мероприятий по противодействию коррупции в </w:t>
      </w:r>
      <w:proofErr w:type="spellStart"/>
      <w:r w:rsidR="00D639C1">
        <w:rPr>
          <w:rFonts w:ascii="Times New Roman" w:hAnsi="Times New Roman"/>
          <w:sz w:val="28"/>
          <w:szCs w:val="28"/>
        </w:rPr>
        <w:t>Старостаничном</w:t>
      </w:r>
      <w:proofErr w:type="spellEnd"/>
      <w:r w:rsidR="00693A1A">
        <w:rPr>
          <w:rFonts w:ascii="Times New Roman" w:hAnsi="Times New Roman"/>
          <w:sz w:val="28"/>
          <w:szCs w:val="28"/>
        </w:rPr>
        <w:t xml:space="preserve"> сельском поселении на 2018 - 2019 годы </w:t>
      </w:r>
      <w:r w:rsidR="00046101">
        <w:rPr>
          <w:rFonts w:ascii="Times New Roman" w:hAnsi="Times New Roman"/>
          <w:sz w:val="28"/>
          <w:szCs w:val="28"/>
        </w:rPr>
        <w:t>согласно приложению.</w:t>
      </w:r>
    </w:p>
    <w:p w:rsidR="00AE70B7" w:rsidRDefault="00FC43A2" w:rsidP="00AE70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</w:t>
      </w:r>
      <w:r w:rsidR="005D5F19">
        <w:rPr>
          <w:rFonts w:ascii="Times New Roman" w:hAnsi="Times New Roman"/>
          <w:sz w:val="28"/>
          <w:szCs w:val="28"/>
        </w:rPr>
        <w:t>лнением настоящего 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E70B7" w:rsidRDefault="00AE70B7" w:rsidP="00AE70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70B7" w:rsidRDefault="00AE70B7" w:rsidP="00AE70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70B7" w:rsidRDefault="00AE70B7" w:rsidP="00FC43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70B7" w:rsidRDefault="00AE70B7" w:rsidP="00AE7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AE70B7" w:rsidRDefault="00AE70B7" w:rsidP="00AE7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ничного сельского поселения                           Н.П. </w:t>
      </w:r>
      <w:proofErr w:type="spellStart"/>
      <w:r>
        <w:rPr>
          <w:rFonts w:ascii="Times New Roman" w:hAnsi="Times New Roman"/>
          <w:sz w:val="28"/>
          <w:szCs w:val="28"/>
        </w:rPr>
        <w:t>Куртенок</w:t>
      </w:r>
      <w:proofErr w:type="spellEnd"/>
    </w:p>
    <w:p w:rsidR="00FC43A2" w:rsidRDefault="00FC43A2" w:rsidP="00AE70B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tabs>
          <w:tab w:val="center" w:pos="4536"/>
          <w:tab w:val="right" w:pos="9072"/>
        </w:tabs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tabs>
          <w:tab w:val="center" w:pos="4536"/>
          <w:tab w:val="right" w:pos="9072"/>
        </w:tabs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5D5F19" w:rsidRDefault="005D5F19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5D5F19" w:rsidRDefault="005D5F19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5D5F19" w:rsidRDefault="005D5F19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5D5F19" w:rsidRDefault="005D5F19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</w:p>
    <w:p w:rsidR="00FC43A2" w:rsidRDefault="00FC43A2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C43A2" w:rsidRDefault="00FC43A2" w:rsidP="005D5F19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D5F19">
        <w:rPr>
          <w:sz w:val="24"/>
          <w:szCs w:val="24"/>
        </w:rPr>
        <w:t>распоряжению Администрации Старостаничного сельского поселения</w:t>
      </w:r>
    </w:p>
    <w:p w:rsidR="00FC43A2" w:rsidRDefault="005D5F19" w:rsidP="00FC43A2">
      <w:pPr>
        <w:pStyle w:val="a3"/>
        <w:shd w:val="clear" w:color="auto" w:fill="auto"/>
        <w:spacing w:before="0" w:after="0" w:line="240" w:lineRule="auto"/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23.07.2018.  № </w:t>
      </w:r>
      <w:r w:rsidR="0001339E">
        <w:rPr>
          <w:sz w:val="24"/>
          <w:szCs w:val="24"/>
        </w:rPr>
        <w:t>50</w:t>
      </w:r>
    </w:p>
    <w:p w:rsidR="00FC43A2" w:rsidRDefault="00FC43A2" w:rsidP="00FC43A2">
      <w:pPr>
        <w:rPr>
          <w:rFonts w:ascii="Times New Roman" w:hAnsi="Times New Roman"/>
          <w:sz w:val="28"/>
          <w:szCs w:val="28"/>
        </w:rPr>
      </w:pPr>
    </w:p>
    <w:p w:rsidR="00FC43A2" w:rsidRDefault="00FC43A2" w:rsidP="00FC43A2">
      <w:pPr>
        <w:rPr>
          <w:rFonts w:ascii="Times New Roman" w:hAnsi="Times New Roman"/>
          <w:sz w:val="28"/>
          <w:szCs w:val="28"/>
        </w:rPr>
      </w:pPr>
    </w:p>
    <w:p w:rsidR="00FC43A2" w:rsidRPr="005D5F19" w:rsidRDefault="00FC43A2" w:rsidP="005D5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F19">
        <w:rPr>
          <w:rFonts w:ascii="Times New Roman" w:hAnsi="Times New Roman"/>
          <w:sz w:val="24"/>
          <w:szCs w:val="24"/>
        </w:rPr>
        <w:t xml:space="preserve">План мероприятий по противодействию коррупции  </w:t>
      </w:r>
    </w:p>
    <w:p w:rsidR="00FC43A2" w:rsidRPr="005D5F19" w:rsidRDefault="00FC43A2" w:rsidP="005D5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F1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639C1" w:rsidRPr="005D5F19">
        <w:rPr>
          <w:rFonts w:ascii="Times New Roman" w:hAnsi="Times New Roman"/>
          <w:sz w:val="24"/>
          <w:szCs w:val="24"/>
        </w:rPr>
        <w:t>Старостаничном</w:t>
      </w:r>
      <w:proofErr w:type="spellEnd"/>
      <w:r w:rsidR="005D5F19" w:rsidRPr="005D5F19">
        <w:rPr>
          <w:rFonts w:ascii="Times New Roman" w:hAnsi="Times New Roman"/>
          <w:sz w:val="24"/>
          <w:szCs w:val="24"/>
        </w:rPr>
        <w:t xml:space="preserve"> сель</w:t>
      </w:r>
      <w:r w:rsidR="00F50EB5">
        <w:rPr>
          <w:rFonts w:ascii="Times New Roman" w:hAnsi="Times New Roman"/>
          <w:sz w:val="24"/>
          <w:szCs w:val="24"/>
        </w:rPr>
        <w:t>ском поселении на 2018 – 2019</w:t>
      </w:r>
      <w:r w:rsidR="00FA3DDE">
        <w:rPr>
          <w:rFonts w:ascii="Times New Roman" w:hAnsi="Times New Roman"/>
          <w:sz w:val="24"/>
          <w:szCs w:val="24"/>
        </w:rPr>
        <w:t xml:space="preserve"> го</w:t>
      </w:r>
      <w:r w:rsidR="005D5F19" w:rsidRPr="005D5F19">
        <w:rPr>
          <w:rFonts w:ascii="Times New Roman" w:hAnsi="Times New Roman"/>
          <w:sz w:val="24"/>
          <w:szCs w:val="24"/>
        </w:rPr>
        <w:t>ды</w:t>
      </w:r>
    </w:p>
    <w:p w:rsidR="00FC43A2" w:rsidRDefault="00FC43A2" w:rsidP="00FC43A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7"/>
        <w:gridCol w:w="4765"/>
        <w:gridCol w:w="1590"/>
        <w:gridCol w:w="2553"/>
      </w:tblGrid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(год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равовых и организационных мер, </w:t>
            </w:r>
          </w:p>
          <w:p w:rsidR="00FC43A2" w:rsidRDefault="00FC4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ротиводействие корруп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Старостаничного </w:t>
            </w:r>
            <w:r w:rsidR="00FC43A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осуществление мониторинга применения нормативных правовых актов в целях выявления коррупционных факторов и последующего их устран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ействующей нормативно-правовой базы в сфере, регламентирующей работу по предупреждению и противодействию корру</w:t>
            </w:r>
            <w:r w:rsidR="0081565F">
              <w:rPr>
                <w:rFonts w:ascii="Times New Roman" w:hAnsi="Times New Roman"/>
                <w:sz w:val="24"/>
                <w:szCs w:val="24"/>
              </w:rPr>
              <w:t>пции на территор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ях создания эффективной системы противодействия коррупции в органах местного самоуправления, муниципальных  организа</w:t>
            </w:r>
            <w:r w:rsidR="0081565F">
              <w:rPr>
                <w:rFonts w:ascii="Times New Roman" w:hAnsi="Times New Roman"/>
                <w:sz w:val="24"/>
                <w:szCs w:val="24"/>
              </w:rPr>
              <w:t>циях и учреждениях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40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8B6D8D" w:rsidP="0040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B87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B87C13" w:rsidP="00B87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до лиц, замещающих до</w:t>
            </w:r>
            <w:r w:rsidR="00D631DE">
              <w:rPr>
                <w:rFonts w:ascii="Times New Roman" w:hAnsi="Times New Roman"/>
                <w:sz w:val="24"/>
                <w:szCs w:val="24"/>
              </w:rPr>
              <w:t xml:space="preserve">лжности муниципальной службы в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положений законодательства Российской Федерации о противодействии коррупции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63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63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комиссии по соблюдению требований к служебному поведению и урегулированию конфликта ин</w:t>
            </w:r>
            <w:r w:rsidR="001A37BA">
              <w:rPr>
                <w:rFonts w:ascii="Times New Roman" w:hAnsi="Times New Roman"/>
                <w:sz w:val="24"/>
                <w:szCs w:val="24"/>
              </w:rPr>
              <w:t xml:space="preserve">тересов муниципальных служащих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1A3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1A37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соблюдению и урегулированию конфликта интересов»</w:t>
            </w:r>
          </w:p>
          <w:p w:rsidR="00FC43A2" w:rsidRDefault="00FC43A2" w:rsidP="001A3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едставлению сведений о доходах, расходах, имуществе и обязательствах 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   их супруги (супруга) и несовершеннолетних детей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7B1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 2019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="007B1CFD">
              <w:rPr>
                <w:rFonts w:ascii="Times New Roman" w:hAnsi="Times New Roman"/>
                <w:sz w:val="24"/>
                <w:szCs w:val="24"/>
              </w:rPr>
              <w:t>ицо за ведение кадровой работы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56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- 2019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е лицо за ведение кадровой работы </w:t>
            </w:r>
            <w:r w:rsidR="000563BE">
              <w:rPr>
                <w:rFonts w:ascii="Times New Roman" w:hAnsi="Times New Roman"/>
                <w:sz w:val="24"/>
                <w:szCs w:val="24"/>
              </w:rPr>
              <w:t xml:space="preserve">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</w:t>
            </w:r>
            <w:r w:rsidR="009B735E">
              <w:rPr>
                <w:rFonts w:ascii="Times New Roman" w:hAnsi="Times New Roman"/>
                <w:sz w:val="24"/>
                <w:szCs w:val="24"/>
              </w:rPr>
              <w:t>айте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A9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ведение кадровой раб</w:t>
            </w:r>
            <w:r w:rsidR="00D1773F">
              <w:rPr>
                <w:rFonts w:ascii="Times New Roman" w:hAnsi="Times New Roman"/>
                <w:sz w:val="24"/>
                <w:szCs w:val="24"/>
              </w:rPr>
              <w:t xml:space="preserve">оты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я конфликта интересов, исполнения ими обязанностей, установленных законодательством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17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177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FC43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="00D1773F">
              <w:rPr>
                <w:rFonts w:ascii="Times New Roman" w:hAnsi="Times New Roman"/>
                <w:sz w:val="24"/>
                <w:szCs w:val="24"/>
              </w:rPr>
              <w:t xml:space="preserve">ицо за ведение кадровой работ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A3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A302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FC43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="00A302A4">
              <w:rPr>
                <w:rFonts w:ascii="Times New Roman" w:hAnsi="Times New Roman"/>
                <w:sz w:val="24"/>
                <w:szCs w:val="24"/>
              </w:rPr>
              <w:t>ицо за ведение кадровой работы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</w:t>
            </w:r>
            <w:r w:rsidR="00F91340">
              <w:rPr>
                <w:rFonts w:ascii="Times New Roman" w:hAnsi="Times New Roman"/>
                <w:sz w:val="24"/>
                <w:szCs w:val="24"/>
              </w:rPr>
              <w:t>щими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декса этики и служебного поведения муниципальных служ</w:t>
            </w:r>
            <w:r w:rsidR="00F91340">
              <w:rPr>
                <w:rFonts w:ascii="Times New Roman" w:hAnsi="Times New Roman"/>
                <w:sz w:val="24"/>
                <w:szCs w:val="24"/>
              </w:rPr>
              <w:t>ащих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91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91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FC43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за ведение кадровой раб</w:t>
            </w:r>
            <w:r w:rsidR="00F91340">
              <w:rPr>
                <w:rFonts w:ascii="Times New Roman" w:hAnsi="Times New Roman"/>
                <w:sz w:val="24"/>
                <w:szCs w:val="24"/>
              </w:rPr>
              <w:t>оты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22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тт</w:t>
            </w:r>
            <w:r w:rsidR="00696585">
              <w:rPr>
                <w:rFonts w:ascii="Times New Roman" w:hAnsi="Times New Roman"/>
                <w:sz w:val="24"/>
                <w:szCs w:val="24"/>
              </w:rPr>
              <w:t>естации муниципальных служащих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соответствие замещаемой долж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696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</w:t>
            </w:r>
            <w:r w:rsidR="00696585">
              <w:rPr>
                <w:rFonts w:ascii="Times New Roman" w:hAnsi="Times New Roman"/>
                <w:sz w:val="24"/>
                <w:szCs w:val="24"/>
              </w:rPr>
              <w:t xml:space="preserve">ицо за ведение кадровой работы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22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жалоб и обращений граждан о фактах обращений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</w:t>
            </w:r>
            <w:r w:rsidR="00287F51">
              <w:rPr>
                <w:rFonts w:ascii="Times New Roman" w:hAnsi="Times New Roman"/>
                <w:sz w:val="24"/>
                <w:szCs w:val="24"/>
              </w:rPr>
              <w:t>ащих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совершению коррупционных правонаруш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- 2018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л</w:t>
            </w:r>
            <w:r w:rsidR="00287F51">
              <w:rPr>
                <w:rFonts w:ascii="Times New Roman" w:hAnsi="Times New Roman"/>
                <w:sz w:val="24"/>
                <w:szCs w:val="24"/>
              </w:rPr>
              <w:t xml:space="preserve">ицо за ведение кадровой </w:t>
            </w:r>
            <w:r w:rsidR="00287F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иводействие коррупции в сфере закупок товаров, работ,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Федерального </w:t>
            </w:r>
            <w:hyperlink r:id="rId5" w:history="1"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C45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C45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финансового контрол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B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B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зультативности использования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  осуществлении закупок товаров, работ, услуг для обеспечения </w:t>
            </w:r>
            <w:r w:rsidR="006B297F">
              <w:rPr>
                <w:rFonts w:ascii="Times New Roman" w:hAnsi="Times New Roman"/>
                <w:sz w:val="24"/>
                <w:szCs w:val="24"/>
              </w:rPr>
              <w:t>муниципальных нужд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утем конкурсов и аукционов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6B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B0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C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0C4C14" w:rsidP="000C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иных конкурентных процедур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C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ета и ведение реестра имущества, находящегося в муниципальной собственно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хранностью и использованием по назначению муниципального имущества.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</w:t>
            </w:r>
            <w:r w:rsidR="0038505B">
              <w:rPr>
                <w:rFonts w:ascii="Times New Roman" w:hAnsi="Times New Roman"/>
                <w:sz w:val="24"/>
                <w:szCs w:val="24"/>
              </w:rPr>
              <w:t xml:space="preserve">и в СМИ и на официальном сайте Администрации Старостан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озможности заключения договоров аренды муниципального недвижимого имущества;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приватизации муниципального имущества, их результатах;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предстоящих торгах по продаже, представлении в аренду муниципального имущества и результатах проведенных торгов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8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8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мущественных и земельных отношений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C5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внесение изменений в административные регламенты исполнения муниципальных функций (предоставления муниципальных услуг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51731A" w:rsidP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C5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ежведомственного электронного взаимодействия субъектов информационного обмена, предусмотренного Федеральным законом от 27 июля 2010 года № 210-ФЗ «Об организации предоставления государственных и муниципальных услуг»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51731A" w:rsidP="0051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и пропаганды,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нетерпимого отношения к корруп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с муниципальными служа</w:t>
            </w:r>
            <w:r w:rsidR="00801788">
              <w:rPr>
                <w:rFonts w:ascii="Times New Roman" w:hAnsi="Times New Roman"/>
                <w:sz w:val="24"/>
                <w:szCs w:val="24"/>
              </w:rPr>
              <w:t>щими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по вопросам противодействия корруп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80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801788" w:rsidP="0080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открытости и доступности деятельности </w:t>
            </w:r>
          </w:p>
          <w:p w:rsidR="00FC43A2" w:rsidRDefault="00564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 Старостаничного</w:t>
            </w:r>
            <w:r w:rsidR="00FC43A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воевременности и полноты размещения информации о деятельн</w:t>
            </w:r>
            <w:r w:rsidR="00601C69">
              <w:rPr>
                <w:rFonts w:ascii="Times New Roman" w:hAnsi="Times New Roman"/>
                <w:sz w:val="24"/>
                <w:szCs w:val="24"/>
              </w:rPr>
              <w:t>ости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фициальном сайте</w:t>
            </w:r>
            <w:r w:rsidR="00601C6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601C69">
              <w:rPr>
                <w:rFonts w:ascii="Times New Roman" w:hAnsi="Times New Roman"/>
                <w:sz w:val="24"/>
                <w:szCs w:val="24"/>
              </w:rPr>
              <w:t>Старостаничное</w:t>
            </w:r>
            <w:proofErr w:type="spellEnd"/>
            <w:r w:rsidR="00601C6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93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601C69" w:rsidP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с гражданами и организациями и получение информации о фактах совершения коррупционных правонарушений муниципальными служа</w:t>
            </w:r>
            <w:r w:rsidR="003939B7">
              <w:rPr>
                <w:rFonts w:ascii="Times New Roman" w:hAnsi="Times New Roman"/>
                <w:sz w:val="24"/>
                <w:szCs w:val="24"/>
              </w:rPr>
              <w:t>щими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по вопросам противодействия коррупции 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еи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01C6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C69" w:rsidRDefault="00601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проведении заседаний с участием представителей органов местного самоуправления, правоохранительных органов и предпринимателей (по согласованию) с целью предупреждения и исключения фактов корруп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3C2E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не реже </w:t>
            </w:r>
            <w:proofErr w:type="gramEnd"/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раза в год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C2ED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населению инф</w:t>
            </w:r>
            <w:r w:rsidR="00971CDA">
              <w:rPr>
                <w:rFonts w:ascii="Times New Roman" w:hAnsi="Times New Roman"/>
                <w:sz w:val="24"/>
                <w:szCs w:val="24"/>
              </w:rPr>
              <w:t>ормации о бюджетном процессе в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фициальном сайте муниципал</w:t>
            </w:r>
            <w:r w:rsidR="00971CDA">
              <w:rPr>
                <w:rFonts w:ascii="Times New Roman" w:hAnsi="Times New Roman"/>
                <w:sz w:val="24"/>
                <w:szCs w:val="24"/>
              </w:rPr>
              <w:t>ьного образования «</w:t>
            </w:r>
            <w:proofErr w:type="spellStart"/>
            <w:r w:rsidR="00971CDA">
              <w:rPr>
                <w:rFonts w:ascii="Times New Roman" w:hAnsi="Times New Roman"/>
                <w:sz w:val="24"/>
                <w:szCs w:val="24"/>
              </w:rPr>
              <w:t>Старостаничное</w:t>
            </w:r>
            <w:proofErr w:type="spellEnd"/>
            <w:r w:rsidR="0097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»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- 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971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</w:t>
            </w:r>
            <w:r w:rsidR="009E5083">
              <w:rPr>
                <w:rFonts w:ascii="Times New Roman" w:hAnsi="Times New Roman"/>
                <w:sz w:val="24"/>
                <w:szCs w:val="24"/>
              </w:rPr>
              <w:t>льного образования «</w:t>
            </w:r>
            <w:proofErr w:type="spellStart"/>
            <w:r w:rsidR="009E5083">
              <w:rPr>
                <w:rFonts w:ascii="Times New Roman" w:hAnsi="Times New Roman"/>
                <w:sz w:val="24"/>
                <w:szCs w:val="24"/>
              </w:rPr>
              <w:t>Старостаничное</w:t>
            </w:r>
            <w:proofErr w:type="spellEnd"/>
            <w:r w:rsidR="009E5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административных регламентов предоставления муниципальных услуг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9E50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 - 2019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утверждения </w:t>
            </w:r>
            <w:r>
              <w:rPr>
                <w:rFonts w:ascii="Times New Roman" w:hAnsi="Times New Roman"/>
              </w:rPr>
              <w:t xml:space="preserve">соответствующи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ов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9E5083" w:rsidP="009E5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фактах, выявленных в ходе анализа жалоб, отзывов и предложений граждан, на предмет наличия в них информации о ко</w:t>
            </w:r>
            <w:r w:rsidR="00D67CD7">
              <w:rPr>
                <w:rFonts w:ascii="Times New Roman" w:hAnsi="Times New Roman"/>
                <w:sz w:val="24"/>
                <w:szCs w:val="24"/>
              </w:rPr>
              <w:t>ррупции со стороны сотрудников Админис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6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7" w:rsidRDefault="00D67CD7" w:rsidP="00D67C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убликаций в средствах массовой информации на предмет наличия сведений о фактах коррупции; обращений граждан, п</w:t>
            </w:r>
            <w:r w:rsidR="00D67CD7">
              <w:rPr>
                <w:rFonts w:ascii="Times New Roman" w:hAnsi="Times New Roman"/>
                <w:sz w:val="24"/>
                <w:szCs w:val="24"/>
              </w:rPr>
              <w:t>оступающих на официальный сайт А</w:t>
            </w:r>
            <w:r>
              <w:rPr>
                <w:rFonts w:ascii="Times New Roman" w:hAnsi="Times New Roman"/>
                <w:sz w:val="24"/>
                <w:szCs w:val="24"/>
              </w:rPr>
              <w:t>дминис</w:t>
            </w:r>
            <w:r w:rsidR="00D67CD7">
              <w:rPr>
                <w:rFonts w:ascii="Times New Roman" w:hAnsi="Times New Roman"/>
                <w:sz w:val="24"/>
                <w:szCs w:val="24"/>
              </w:rPr>
              <w:t>трации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по телефону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6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19</w:t>
            </w:r>
            <w:r w:rsidR="00FC43A2">
              <w:rPr>
                <w:rFonts w:ascii="Times New Roman" w:hAnsi="Times New Roman"/>
                <w:sz w:val="24"/>
                <w:szCs w:val="24"/>
              </w:rPr>
              <w:t>, ежемесяч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7" w:rsidRDefault="00D67CD7" w:rsidP="00D67C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ведомственная координация по вопросам противодействия коррупции в муниципаль</w:t>
            </w:r>
            <w:r w:rsidR="0003740A">
              <w:rPr>
                <w:rFonts w:ascii="Times New Roman" w:hAnsi="Times New Roman"/>
                <w:b/>
                <w:sz w:val="24"/>
                <w:szCs w:val="24"/>
              </w:rPr>
              <w:t xml:space="preserve">ном образовании « </w:t>
            </w:r>
            <w:proofErr w:type="spellStart"/>
            <w:r w:rsidR="0003740A">
              <w:rPr>
                <w:rFonts w:ascii="Times New Roman" w:hAnsi="Times New Roman"/>
                <w:b/>
                <w:sz w:val="24"/>
                <w:szCs w:val="24"/>
              </w:rPr>
              <w:t>Старостанич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 бюджета поселения, дополнений  и изменений к нему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37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037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ститута публичных слушаний при утверждении и внесении изменений в документы территориал</w:t>
            </w:r>
            <w:r w:rsidR="00A03F2B">
              <w:rPr>
                <w:rFonts w:ascii="Times New Roman" w:hAnsi="Times New Roman"/>
                <w:sz w:val="24"/>
                <w:szCs w:val="24"/>
              </w:rPr>
              <w:t>ьного планирования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9D5BAA" w:rsidP="00037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, сектор имущественных и земельных отношений, сектор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8F3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27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 w:rsidP="0027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727ED">
              <w:rPr>
                <w:rFonts w:ascii="Times New Roman" w:hAnsi="Times New Roman"/>
                <w:sz w:val="24"/>
                <w:szCs w:val="24"/>
              </w:rPr>
              <w:t xml:space="preserve"> Администрации, ведущий специалист Администрации</w:t>
            </w:r>
          </w:p>
        </w:tc>
      </w:tr>
      <w:tr w:rsidR="00FC43A2" w:rsidTr="00D631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F3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ласности в средствах массовой информации каждого факта коррупции муни</w:t>
            </w:r>
            <w:r w:rsidR="00D3534B">
              <w:rPr>
                <w:rFonts w:ascii="Times New Roman" w:hAnsi="Times New Roman"/>
                <w:sz w:val="24"/>
                <w:szCs w:val="24"/>
              </w:rPr>
              <w:t>ципальных служащих Староста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D3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C43A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A2" w:rsidRDefault="00FC43A2" w:rsidP="00D3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D3534B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3534B">
              <w:rPr>
                <w:rFonts w:ascii="Times New Roman" w:hAnsi="Times New Roman"/>
                <w:sz w:val="24"/>
                <w:szCs w:val="24"/>
              </w:rPr>
              <w:t xml:space="preserve"> ведущий специалист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C43A2" w:rsidRDefault="00FC43A2" w:rsidP="00FC43A2">
      <w:pPr>
        <w:jc w:val="both"/>
        <w:rPr>
          <w:rFonts w:ascii="Times New Roman" w:hAnsi="Times New Roman"/>
          <w:sz w:val="20"/>
          <w:szCs w:val="20"/>
        </w:rPr>
      </w:pPr>
    </w:p>
    <w:p w:rsidR="008D33AD" w:rsidRDefault="008D33AD"/>
    <w:sectPr w:rsidR="008D33AD" w:rsidSect="00FA1430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43A2"/>
    <w:rsid w:val="0001339E"/>
    <w:rsid w:val="0003740A"/>
    <w:rsid w:val="00046101"/>
    <w:rsid w:val="000563BE"/>
    <w:rsid w:val="000C4C14"/>
    <w:rsid w:val="001A37BA"/>
    <w:rsid w:val="0027037E"/>
    <w:rsid w:val="002727ED"/>
    <w:rsid w:val="00287F51"/>
    <w:rsid w:val="002C19D3"/>
    <w:rsid w:val="0038505B"/>
    <w:rsid w:val="003939B7"/>
    <w:rsid w:val="003B072F"/>
    <w:rsid w:val="003C2EDD"/>
    <w:rsid w:val="004031EF"/>
    <w:rsid w:val="004E446B"/>
    <w:rsid w:val="0051731A"/>
    <w:rsid w:val="005644B6"/>
    <w:rsid w:val="005D5F19"/>
    <w:rsid w:val="00601C69"/>
    <w:rsid w:val="00665C9E"/>
    <w:rsid w:val="00693A1A"/>
    <w:rsid w:val="00696585"/>
    <w:rsid w:val="006B297F"/>
    <w:rsid w:val="006D668F"/>
    <w:rsid w:val="00742EAF"/>
    <w:rsid w:val="007B1CFD"/>
    <w:rsid w:val="00801788"/>
    <w:rsid w:val="0081565F"/>
    <w:rsid w:val="00855501"/>
    <w:rsid w:val="008B6D8D"/>
    <w:rsid w:val="008D33AD"/>
    <w:rsid w:val="008F370B"/>
    <w:rsid w:val="00971CDA"/>
    <w:rsid w:val="00972964"/>
    <w:rsid w:val="00973B75"/>
    <w:rsid w:val="009914A8"/>
    <w:rsid w:val="009B735E"/>
    <w:rsid w:val="009D5BAA"/>
    <w:rsid w:val="009E5083"/>
    <w:rsid w:val="00A03F2B"/>
    <w:rsid w:val="00A302A4"/>
    <w:rsid w:val="00A91970"/>
    <w:rsid w:val="00AE70B7"/>
    <w:rsid w:val="00B87C13"/>
    <w:rsid w:val="00C338A6"/>
    <w:rsid w:val="00C457E7"/>
    <w:rsid w:val="00CA6EB9"/>
    <w:rsid w:val="00D1773F"/>
    <w:rsid w:val="00D22AC6"/>
    <w:rsid w:val="00D3534B"/>
    <w:rsid w:val="00D631DE"/>
    <w:rsid w:val="00D639C1"/>
    <w:rsid w:val="00D67CD7"/>
    <w:rsid w:val="00E56E60"/>
    <w:rsid w:val="00EB40D1"/>
    <w:rsid w:val="00F50EB5"/>
    <w:rsid w:val="00F91340"/>
    <w:rsid w:val="00FA1430"/>
    <w:rsid w:val="00FA3DDE"/>
    <w:rsid w:val="00FC43A2"/>
    <w:rsid w:val="00FC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75"/>
  </w:style>
  <w:style w:type="paragraph" w:styleId="1">
    <w:name w:val="heading 1"/>
    <w:basedOn w:val="a"/>
    <w:next w:val="a"/>
    <w:link w:val="10"/>
    <w:uiPriority w:val="9"/>
    <w:qFormat/>
    <w:rsid w:val="0074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43A2"/>
    <w:pPr>
      <w:keepNext/>
      <w:tabs>
        <w:tab w:val="center" w:pos="4536"/>
        <w:tab w:val="right" w:pos="9072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43A2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11"/>
    <w:uiPriority w:val="99"/>
    <w:unhideWhenUsed/>
    <w:rsid w:val="00FC43A2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43A2"/>
  </w:style>
  <w:style w:type="character" w:customStyle="1" w:styleId="11">
    <w:name w:val="Основной текст Знак1"/>
    <w:basedOn w:val="a0"/>
    <w:link w:val="a3"/>
    <w:uiPriority w:val="99"/>
    <w:locked/>
    <w:rsid w:val="00FC43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5">
    <w:name w:val="Hyperlink"/>
    <w:basedOn w:val="a0"/>
    <w:uiPriority w:val="99"/>
    <w:semiHidden/>
    <w:unhideWhenUsed/>
    <w:rsid w:val="00FC43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63CBCC131CE284B04B7B5DA5F17D52E605A13F683FD4B8BDE42745E5Fu6U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FEF9-559A-438F-9BD1-EB4AE21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dcterms:created xsi:type="dcterms:W3CDTF">2018-07-16T06:10:00Z</dcterms:created>
  <dcterms:modified xsi:type="dcterms:W3CDTF">2018-07-23T05:39:00Z</dcterms:modified>
</cp:coreProperties>
</file>